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D4" w:rsidRPr="00131612" w:rsidRDefault="001C0CD4" w:rsidP="00E710A4">
      <w:pPr>
        <w:jc w:val="center"/>
        <w:rPr>
          <w:b/>
          <w:sz w:val="28"/>
          <w:szCs w:val="28"/>
        </w:rPr>
      </w:pPr>
      <w:r w:rsidRPr="00131612">
        <w:rPr>
          <w:b/>
          <w:sz w:val="28"/>
          <w:szCs w:val="28"/>
        </w:rPr>
        <w:t>ПОЯСНИТЕЛЬНАЯ ЗАПИСКА</w:t>
      </w:r>
    </w:p>
    <w:p w:rsidR="00EF036D" w:rsidRPr="00131612" w:rsidRDefault="00EF036D" w:rsidP="00E710A4">
      <w:pPr>
        <w:jc w:val="center"/>
        <w:rPr>
          <w:b/>
          <w:sz w:val="28"/>
          <w:szCs w:val="28"/>
        </w:rPr>
      </w:pPr>
    </w:p>
    <w:p w:rsidR="00E31AB3" w:rsidRPr="00131612" w:rsidRDefault="001C0CD4" w:rsidP="003C0107">
      <w:pPr>
        <w:jc w:val="center"/>
        <w:rPr>
          <w:b/>
          <w:sz w:val="28"/>
          <w:szCs w:val="28"/>
        </w:rPr>
      </w:pPr>
      <w:r w:rsidRPr="00131612">
        <w:rPr>
          <w:b/>
          <w:sz w:val="28"/>
          <w:szCs w:val="28"/>
        </w:rPr>
        <w:t>к проекту федерального закона</w:t>
      </w:r>
      <w:r w:rsidR="003C0107" w:rsidRPr="00131612">
        <w:rPr>
          <w:b/>
          <w:sz w:val="28"/>
          <w:szCs w:val="28"/>
        </w:rPr>
        <w:t xml:space="preserve"> </w:t>
      </w:r>
      <w:r w:rsidR="00E31AB3" w:rsidRPr="00131612">
        <w:rPr>
          <w:b/>
          <w:sz w:val="28"/>
          <w:szCs w:val="28"/>
        </w:rPr>
        <w:t>«О внесении изменени</w:t>
      </w:r>
      <w:r w:rsidR="00C86AF1" w:rsidRPr="00131612">
        <w:rPr>
          <w:b/>
          <w:sz w:val="28"/>
          <w:szCs w:val="28"/>
        </w:rPr>
        <w:t>я</w:t>
      </w:r>
      <w:r w:rsidR="00E31AB3" w:rsidRPr="00131612">
        <w:rPr>
          <w:b/>
          <w:sz w:val="28"/>
          <w:szCs w:val="28"/>
        </w:rPr>
        <w:t xml:space="preserve"> в</w:t>
      </w:r>
      <w:r w:rsidR="00C86AF1" w:rsidRPr="00131612">
        <w:rPr>
          <w:b/>
          <w:sz w:val="28"/>
          <w:szCs w:val="28"/>
        </w:rPr>
        <w:t xml:space="preserve"> статью 37</w:t>
      </w:r>
    </w:p>
    <w:p w:rsidR="00E31AB3" w:rsidRPr="00131612" w:rsidRDefault="00E31AB3" w:rsidP="00C86AF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31612">
        <w:rPr>
          <w:rFonts w:ascii="Times New Roman" w:hAnsi="Times New Roman"/>
          <w:b/>
          <w:sz w:val="28"/>
          <w:szCs w:val="28"/>
        </w:rPr>
        <w:t>Уголовн</w:t>
      </w:r>
      <w:r w:rsidR="00C86AF1" w:rsidRPr="00131612">
        <w:rPr>
          <w:rFonts w:ascii="Times New Roman" w:hAnsi="Times New Roman"/>
          <w:b/>
          <w:sz w:val="28"/>
          <w:szCs w:val="28"/>
        </w:rPr>
        <w:t>ого</w:t>
      </w:r>
      <w:r w:rsidRPr="00131612">
        <w:rPr>
          <w:rFonts w:ascii="Times New Roman" w:hAnsi="Times New Roman"/>
          <w:b/>
          <w:sz w:val="28"/>
          <w:szCs w:val="28"/>
        </w:rPr>
        <w:t xml:space="preserve"> кодекс</w:t>
      </w:r>
      <w:r w:rsidR="00C86AF1" w:rsidRPr="00131612">
        <w:rPr>
          <w:rFonts w:ascii="Times New Roman" w:hAnsi="Times New Roman"/>
          <w:b/>
          <w:sz w:val="28"/>
          <w:szCs w:val="28"/>
        </w:rPr>
        <w:t>а</w:t>
      </w:r>
      <w:r w:rsidRPr="00131612">
        <w:rPr>
          <w:rFonts w:ascii="Times New Roman" w:hAnsi="Times New Roman"/>
          <w:b/>
          <w:sz w:val="28"/>
          <w:szCs w:val="28"/>
        </w:rPr>
        <w:t xml:space="preserve"> Российской Федерации»</w:t>
      </w:r>
    </w:p>
    <w:p w:rsidR="00AF4307" w:rsidRPr="00131612" w:rsidRDefault="00AF4307" w:rsidP="001C12C6">
      <w:pPr>
        <w:spacing w:line="360" w:lineRule="auto"/>
        <w:jc w:val="center"/>
        <w:rPr>
          <w:b/>
          <w:sz w:val="28"/>
          <w:szCs w:val="28"/>
        </w:rPr>
      </w:pPr>
    </w:p>
    <w:p w:rsidR="00D972B8" w:rsidRPr="00131612" w:rsidRDefault="00744BFD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>Законопроектом предлагается внести в статью 37 «Необходимая оборона» Уголовного кодекса Росси</w:t>
      </w:r>
      <w:bookmarkStart w:id="0" w:name="_GoBack"/>
      <w:bookmarkEnd w:id="0"/>
      <w:r w:rsidRPr="00131612">
        <w:rPr>
          <w:rFonts w:ascii="Times New Roman" w:hAnsi="Times New Roman"/>
          <w:sz w:val="28"/>
          <w:szCs w:val="28"/>
        </w:rPr>
        <w:t xml:space="preserve">йской Федерации </w:t>
      </w:r>
      <w:r w:rsidR="00E705E4" w:rsidRPr="00131612">
        <w:rPr>
          <w:rFonts w:ascii="Times New Roman" w:hAnsi="Times New Roman"/>
          <w:sz w:val="28"/>
          <w:szCs w:val="28"/>
        </w:rPr>
        <w:t xml:space="preserve">(далее – УК РФ) </w:t>
      </w:r>
      <w:r w:rsidRPr="00131612">
        <w:rPr>
          <w:rFonts w:ascii="Times New Roman" w:hAnsi="Times New Roman"/>
          <w:sz w:val="28"/>
          <w:szCs w:val="28"/>
        </w:rPr>
        <w:t>изменение, дополнив указанную статью положением, согласно которому не являются превышением пределов необходимой обороны действия лица,</w:t>
      </w:r>
      <w:r w:rsidR="00984DFC" w:rsidRPr="00131612">
        <w:rPr>
          <w:rFonts w:ascii="Times New Roman" w:hAnsi="Times New Roman"/>
          <w:sz w:val="28"/>
          <w:szCs w:val="28"/>
        </w:rPr>
        <w:t xml:space="preserve"> </w:t>
      </w:r>
      <w:r w:rsidR="00AE2B19" w:rsidRPr="00131612">
        <w:rPr>
          <w:rFonts w:ascii="Times New Roman" w:hAnsi="Times New Roman"/>
          <w:sz w:val="28"/>
          <w:szCs w:val="28"/>
        </w:rPr>
        <w:t xml:space="preserve">которые направлены на </w:t>
      </w:r>
      <w:bookmarkStart w:id="1" w:name="_Hlk94640778"/>
      <w:r w:rsidR="00AE2B19" w:rsidRPr="00131612">
        <w:rPr>
          <w:rFonts w:ascii="Times New Roman" w:hAnsi="Times New Roman"/>
          <w:sz w:val="28"/>
          <w:szCs w:val="28"/>
        </w:rPr>
        <w:t>защиту от</w:t>
      </w:r>
      <w:bookmarkStart w:id="2" w:name="_Hlk94543386"/>
      <w:bookmarkStart w:id="3" w:name="_Hlk94543338"/>
      <w:r w:rsidR="00196A9C" w:rsidRPr="00131612">
        <w:rPr>
          <w:rFonts w:ascii="Times New Roman" w:hAnsi="Times New Roman"/>
          <w:sz w:val="28"/>
          <w:szCs w:val="28"/>
        </w:rPr>
        <w:t xml:space="preserve"> посягательства</w:t>
      </w:r>
      <w:bookmarkEnd w:id="1"/>
      <w:r w:rsidR="00196A9C" w:rsidRPr="00131612">
        <w:rPr>
          <w:rFonts w:ascii="Times New Roman" w:hAnsi="Times New Roman"/>
          <w:sz w:val="28"/>
          <w:szCs w:val="28"/>
        </w:rPr>
        <w:t xml:space="preserve">, </w:t>
      </w:r>
      <w:bookmarkStart w:id="4" w:name="_Hlk94640997"/>
      <w:r w:rsidR="00C254C4" w:rsidRPr="00131612">
        <w:rPr>
          <w:rFonts w:ascii="Times New Roman" w:hAnsi="Times New Roman"/>
          <w:sz w:val="28"/>
          <w:szCs w:val="28"/>
        </w:rPr>
        <w:t xml:space="preserve">не </w:t>
      </w:r>
      <w:r w:rsidR="00196A9C" w:rsidRPr="00131612">
        <w:rPr>
          <w:rFonts w:ascii="Times New Roman" w:hAnsi="Times New Roman"/>
          <w:sz w:val="28"/>
          <w:szCs w:val="28"/>
        </w:rPr>
        <w:t>с</w:t>
      </w:r>
      <w:bookmarkEnd w:id="2"/>
      <w:r w:rsidR="00196A9C" w:rsidRPr="00131612">
        <w:rPr>
          <w:rFonts w:ascii="Times New Roman" w:hAnsi="Times New Roman"/>
          <w:sz w:val="28"/>
          <w:szCs w:val="28"/>
        </w:rPr>
        <w:t>опряженного с насилием</w:t>
      </w:r>
      <w:bookmarkStart w:id="5" w:name="_Hlk94612780"/>
      <w:bookmarkEnd w:id="4"/>
      <w:r w:rsidR="00B404EA" w:rsidRPr="00131612">
        <w:rPr>
          <w:rFonts w:ascii="Times New Roman" w:hAnsi="Times New Roman"/>
          <w:sz w:val="28"/>
          <w:szCs w:val="28"/>
        </w:rPr>
        <w:t xml:space="preserve">, </w:t>
      </w:r>
      <w:r w:rsidR="00C254C4" w:rsidRPr="00131612">
        <w:rPr>
          <w:rFonts w:ascii="Times New Roman" w:hAnsi="Times New Roman"/>
          <w:sz w:val="28"/>
          <w:szCs w:val="28"/>
        </w:rPr>
        <w:t>опасным для жизни обороняющегося или другого лица, либо с непосредственной угрозой применения такого насилия, при незаконном проникновении в жилище против воли проживающего в нем лица</w:t>
      </w:r>
      <w:r w:rsidR="00196A9C" w:rsidRPr="00131612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5"/>
    </w:p>
    <w:p w:rsidR="00E50FB8" w:rsidRPr="00131612" w:rsidRDefault="00AE705C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 xml:space="preserve">Право на неприкосновенность жилища является важнейшим конституционным правом человека и гражданина. Никто не вправе проникать в жилище против воли проживающих в нем лиц иначе как случаях, установленных федеральным законом или на основании судебного решения. </w:t>
      </w:r>
    </w:p>
    <w:p w:rsidR="00E50FB8" w:rsidRPr="00131612" w:rsidRDefault="00E50FB8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>Предлагаемая часть 2</w:t>
      </w:r>
      <w:r w:rsidRPr="00131612">
        <w:rPr>
          <w:rFonts w:ascii="Times New Roman" w:hAnsi="Times New Roman"/>
          <w:sz w:val="28"/>
          <w:szCs w:val="28"/>
          <w:vertAlign w:val="superscript"/>
        </w:rPr>
        <w:t>2</w:t>
      </w:r>
      <w:r w:rsidRPr="00131612">
        <w:rPr>
          <w:rFonts w:ascii="Times New Roman" w:hAnsi="Times New Roman"/>
          <w:sz w:val="28"/>
          <w:szCs w:val="28"/>
        </w:rPr>
        <w:t xml:space="preserve"> статьи 37 Уголовного кодекса Российской Федерации направлена на обеспечение надлежащей самозащиты граждан от посягательств, совершаемых с нарушением неприкосновенности жилища. </w:t>
      </w:r>
    </w:p>
    <w:p w:rsidR="00682AE8" w:rsidRPr="00131612" w:rsidRDefault="00E50FB8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 xml:space="preserve">Верховный Суд Российской Федерации уделил особое внимание </w:t>
      </w:r>
      <w:r w:rsidR="00682AE8" w:rsidRPr="00131612">
        <w:rPr>
          <w:rFonts w:ascii="Times New Roman" w:hAnsi="Times New Roman"/>
          <w:sz w:val="28"/>
          <w:szCs w:val="28"/>
        </w:rPr>
        <w:t>данному вопросу. Так, пунктом 4 Постановления Пленума Верховного Суда Российской Федерации от 27 сентября 2012 года № 19 «О применении судами законодательства о необходимой обороне и причинении вреда при задержании лица, совершившее преступление» ситуация с незаконным проникновением в жилище в ночное время отнесена к случаям, когда лицо вследствие неожиданности посягательства не может объективно оценить степень и характер опасности нападения, что исключает ответственность за превышение пределов необходимой обороны.</w:t>
      </w:r>
    </w:p>
    <w:p w:rsidR="00682AE8" w:rsidRPr="00131612" w:rsidRDefault="001959A1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>В</w:t>
      </w:r>
      <w:r w:rsidR="00682AE8" w:rsidRPr="00131612">
        <w:rPr>
          <w:rFonts w:ascii="Times New Roman" w:hAnsi="Times New Roman"/>
          <w:sz w:val="28"/>
          <w:szCs w:val="28"/>
        </w:rPr>
        <w:t xml:space="preserve"> указанное Постановление</w:t>
      </w:r>
      <w:r w:rsidRPr="00131612">
        <w:rPr>
          <w:rFonts w:ascii="Times New Roman" w:hAnsi="Times New Roman"/>
          <w:sz w:val="28"/>
          <w:szCs w:val="28"/>
        </w:rPr>
        <w:t xml:space="preserve"> 31.05.2022 </w:t>
      </w:r>
      <w:r w:rsidR="00682AE8" w:rsidRPr="00131612">
        <w:rPr>
          <w:rFonts w:ascii="Times New Roman" w:hAnsi="Times New Roman"/>
          <w:sz w:val="28"/>
          <w:szCs w:val="28"/>
        </w:rPr>
        <w:t xml:space="preserve"> были также внесены изменения, прямо назвавш</w:t>
      </w:r>
      <w:r w:rsidR="00B404EA" w:rsidRPr="00131612">
        <w:rPr>
          <w:rFonts w:ascii="Times New Roman" w:hAnsi="Times New Roman"/>
          <w:sz w:val="28"/>
          <w:szCs w:val="28"/>
        </w:rPr>
        <w:t>и</w:t>
      </w:r>
      <w:r w:rsidR="00682AE8" w:rsidRPr="00131612">
        <w:rPr>
          <w:rFonts w:ascii="Times New Roman" w:hAnsi="Times New Roman"/>
          <w:sz w:val="28"/>
          <w:szCs w:val="28"/>
        </w:rPr>
        <w:t xml:space="preserve">е незаконное проникновение в жилище против воли </w:t>
      </w:r>
      <w:r w:rsidR="00682AE8" w:rsidRPr="00131612">
        <w:rPr>
          <w:rFonts w:ascii="Times New Roman" w:hAnsi="Times New Roman"/>
          <w:sz w:val="28"/>
          <w:szCs w:val="28"/>
        </w:rPr>
        <w:lastRenderedPageBreak/>
        <w:t>проживающего в нем лица, не сопряженное с насилием, опасным для жизни обороняющегося или другого лица, либо с непосредственной угрозой применения такого насилия</w:t>
      </w:r>
      <w:r w:rsidR="00B404EA" w:rsidRPr="00131612">
        <w:rPr>
          <w:rFonts w:ascii="Times New Roman" w:hAnsi="Times New Roman"/>
          <w:sz w:val="28"/>
          <w:szCs w:val="28"/>
        </w:rPr>
        <w:t>,</w:t>
      </w:r>
      <w:r w:rsidR="00682AE8" w:rsidRPr="00131612">
        <w:rPr>
          <w:rFonts w:ascii="Times New Roman" w:hAnsi="Times New Roman"/>
          <w:sz w:val="28"/>
          <w:szCs w:val="28"/>
        </w:rPr>
        <w:t xml:space="preserve"> </w:t>
      </w:r>
      <w:r w:rsidR="00B404EA" w:rsidRPr="00131612">
        <w:rPr>
          <w:rFonts w:ascii="Times New Roman" w:hAnsi="Times New Roman"/>
          <w:sz w:val="28"/>
          <w:szCs w:val="28"/>
        </w:rPr>
        <w:t>как посягательство, допускающее причинение вреда посягающему лицу в состоянии необходимой обороны.</w:t>
      </w:r>
    </w:p>
    <w:p w:rsidR="00B404EA" w:rsidRPr="00131612" w:rsidRDefault="00B404EA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>Следует отметить, что нарушение неприкосновенности жилища зачастую связано с такими тяжкими преступлениями, как убийство, причинение тяжкого вреда здоровью. изнасилование, похищение человека.</w:t>
      </w:r>
    </w:p>
    <w:p w:rsidR="00E50FB8" w:rsidRPr="00131612" w:rsidRDefault="00B404EA" w:rsidP="002040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612">
        <w:rPr>
          <w:rFonts w:ascii="Times New Roman" w:hAnsi="Times New Roman"/>
          <w:sz w:val="28"/>
          <w:szCs w:val="28"/>
        </w:rPr>
        <w:t>В то же время, п</w:t>
      </w:r>
      <w:r w:rsidR="00E50FB8" w:rsidRPr="00131612">
        <w:rPr>
          <w:rFonts w:ascii="Times New Roman" w:hAnsi="Times New Roman"/>
          <w:sz w:val="28"/>
          <w:szCs w:val="28"/>
        </w:rPr>
        <w:t xml:space="preserve">ри совершении преступлений, связанных с </w:t>
      </w:r>
      <w:r w:rsidRPr="00131612">
        <w:rPr>
          <w:rFonts w:ascii="Times New Roman" w:hAnsi="Times New Roman"/>
          <w:sz w:val="28"/>
          <w:szCs w:val="28"/>
        </w:rPr>
        <w:t xml:space="preserve">незаконным </w:t>
      </w:r>
      <w:r w:rsidR="00E50FB8" w:rsidRPr="00131612">
        <w:rPr>
          <w:rFonts w:ascii="Times New Roman" w:hAnsi="Times New Roman"/>
          <w:sz w:val="28"/>
          <w:szCs w:val="28"/>
        </w:rPr>
        <w:t>проникновением в жилище, граждане, проживающие в данном жилище, не имеют возможности объективно оценить степень опасности посягательства. Выяснение же такой степени посягательства существенно увеличивает риск, которому подвергается обороняющийся, в том числе за счет повышения готовности посягающего к применению насилия при контакте с обороняющемся (подготовка оружия и т.п.), установления посягающим факта присутствия и места нахождения обороняющегося.</w:t>
      </w:r>
      <w:r w:rsidR="00973E2E" w:rsidRPr="00131612">
        <w:rPr>
          <w:rFonts w:ascii="Times New Roman" w:hAnsi="Times New Roman"/>
          <w:sz w:val="28"/>
          <w:szCs w:val="28"/>
        </w:rPr>
        <w:t xml:space="preserve"> </w:t>
      </w:r>
    </w:p>
    <w:p w:rsidR="00C57B61" w:rsidRPr="00131612" w:rsidRDefault="00973E2E" w:rsidP="006344D9">
      <w:pPr>
        <w:pStyle w:val="a9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31612">
        <w:rPr>
          <w:sz w:val="28"/>
          <w:szCs w:val="28"/>
        </w:rPr>
        <w:t xml:space="preserve">Учитывая </w:t>
      </w:r>
      <w:r w:rsidR="00B96F0F" w:rsidRPr="00131612">
        <w:rPr>
          <w:sz w:val="28"/>
          <w:szCs w:val="28"/>
        </w:rPr>
        <w:t>вышеизложенное</w:t>
      </w:r>
      <w:r w:rsidRPr="00131612">
        <w:rPr>
          <w:sz w:val="28"/>
          <w:szCs w:val="28"/>
        </w:rPr>
        <w:t xml:space="preserve">, представляется необходимым законодательно </w:t>
      </w:r>
      <w:r w:rsidR="000801F2" w:rsidRPr="00131612">
        <w:rPr>
          <w:sz w:val="28"/>
          <w:szCs w:val="28"/>
        </w:rPr>
        <w:t>предоставить гражданам право защищать свою жизнь и своих родных и близких</w:t>
      </w:r>
      <w:r w:rsidR="006344D9" w:rsidRPr="00131612">
        <w:rPr>
          <w:sz w:val="28"/>
          <w:szCs w:val="28"/>
        </w:rPr>
        <w:t>,</w:t>
      </w:r>
      <w:r w:rsidR="000801F2" w:rsidRPr="00131612">
        <w:rPr>
          <w:sz w:val="28"/>
          <w:szCs w:val="28"/>
        </w:rPr>
        <w:t xml:space="preserve"> </w:t>
      </w:r>
      <w:r w:rsidR="006344D9" w:rsidRPr="00131612">
        <w:rPr>
          <w:sz w:val="28"/>
          <w:szCs w:val="28"/>
        </w:rPr>
        <w:t xml:space="preserve">не опасаясь уголовного </w:t>
      </w:r>
      <w:r w:rsidR="00364BDA" w:rsidRPr="00131612">
        <w:rPr>
          <w:sz w:val="28"/>
          <w:szCs w:val="28"/>
        </w:rPr>
        <w:t>наказ</w:t>
      </w:r>
      <w:r w:rsidR="006344D9" w:rsidRPr="00131612">
        <w:rPr>
          <w:sz w:val="28"/>
          <w:szCs w:val="28"/>
        </w:rPr>
        <w:t xml:space="preserve">ания, </w:t>
      </w:r>
      <w:r w:rsidR="000801F2" w:rsidRPr="00131612">
        <w:rPr>
          <w:sz w:val="28"/>
          <w:szCs w:val="28"/>
        </w:rPr>
        <w:t>от любого преступного посягательства лиц, незаконно проникающих в жилище</w:t>
      </w:r>
      <w:r w:rsidR="00947322" w:rsidRPr="00131612">
        <w:rPr>
          <w:sz w:val="28"/>
          <w:szCs w:val="28"/>
        </w:rPr>
        <w:t xml:space="preserve">, </w:t>
      </w:r>
      <w:r w:rsidR="006344D9" w:rsidRPr="00131612">
        <w:rPr>
          <w:sz w:val="28"/>
          <w:szCs w:val="28"/>
        </w:rPr>
        <w:t xml:space="preserve">независимо от того, соответствовали ли защитные действия </w:t>
      </w:r>
      <w:r w:rsidR="00C57B61" w:rsidRPr="00131612">
        <w:rPr>
          <w:sz w:val="28"/>
          <w:szCs w:val="28"/>
        </w:rPr>
        <w:t>характеру и опасности посягательства.</w:t>
      </w:r>
    </w:p>
    <w:p w:rsidR="009E38F1" w:rsidRPr="00131612" w:rsidRDefault="009E38F1" w:rsidP="006344D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38F1" w:rsidRPr="00131612" w:rsidSect="000801F2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08" w:rsidRDefault="009D5308" w:rsidP="00ED5B2B">
      <w:r>
        <w:separator/>
      </w:r>
    </w:p>
  </w:endnote>
  <w:endnote w:type="continuationSeparator" w:id="0">
    <w:p w:rsidR="009D5308" w:rsidRDefault="009D5308" w:rsidP="00ED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08" w:rsidRDefault="009D5308" w:rsidP="00ED5B2B">
      <w:r>
        <w:separator/>
      </w:r>
    </w:p>
  </w:footnote>
  <w:footnote w:type="continuationSeparator" w:id="0">
    <w:p w:rsidR="009D5308" w:rsidRDefault="009D5308" w:rsidP="00ED5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8" w:rsidRDefault="00545C35" w:rsidP="00B212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D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D08" w:rsidRDefault="000E7D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08" w:rsidRDefault="00545C35" w:rsidP="00B212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D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460">
      <w:rPr>
        <w:rStyle w:val="a5"/>
        <w:noProof/>
      </w:rPr>
      <w:t>2</w:t>
    </w:r>
    <w:r>
      <w:rPr>
        <w:rStyle w:val="a5"/>
      </w:rPr>
      <w:fldChar w:fldCharType="end"/>
    </w:r>
  </w:p>
  <w:p w:rsidR="000E7D08" w:rsidRDefault="000E7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EE8"/>
    <w:multiLevelType w:val="multilevel"/>
    <w:tmpl w:val="E4C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33873"/>
    <w:multiLevelType w:val="multilevel"/>
    <w:tmpl w:val="1A3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8A"/>
    <w:rsid w:val="00000BAF"/>
    <w:rsid w:val="00005E0F"/>
    <w:rsid w:val="0000617A"/>
    <w:rsid w:val="0000657D"/>
    <w:rsid w:val="00006723"/>
    <w:rsid w:val="00022CEA"/>
    <w:rsid w:val="000256B8"/>
    <w:rsid w:val="000311B4"/>
    <w:rsid w:val="0003249D"/>
    <w:rsid w:val="000335EB"/>
    <w:rsid w:val="00034A63"/>
    <w:rsid w:val="00034AAB"/>
    <w:rsid w:val="0003512B"/>
    <w:rsid w:val="00037D05"/>
    <w:rsid w:val="00040621"/>
    <w:rsid w:val="000451DB"/>
    <w:rsid w:val="000478DE"/>
    <w:rsid w:val="00050990"/>
    <w:rsid w:val="00051614"/>
    <w:rsid w:val="00053410"/>
    <w:rsid w:val="00053634"/>
    <w:rsid w:val="000555C8"/>
    <w:rsid w:val="00056D0A"/>
    <w:rsid w:val="000714B2"/>
    <w:rsid w:val="00074C0E"/>
    <w:rsid w:val="00074D0A"/>
    <w:rsid w:val="000800C1"/>
    <w:rsid w:val="000801F2"/>
    <w:rsid w:val="00080638"/>
    <w:rsid w:val="00082886"/>
    <w:rsid w:val="00090A3E"/>
    <w:rsid w:val="00097546"/>
    <w:rsid w:val="000A1792"/>
    <w:rsid w:val="000A19A6"/>
    <w:rsid w:val="000A27DA"/>
    <w:rsid w:val="000A7B45"/>
    <w:rsid w:val="000B0E00"/>
    <w:rsid w:val="000B58C0"/>
    <w:rsid w:val="000B5DF7"/>
    <w:rsid w:val="000D369F"/>
    <w:rsid w:val="000D43C8"/>
    <w:rsid w:val="000D5955"/>
    <w:rsid w:val="000D7BE7"/>
    <w:rsid w:val="000E3D3A"/>
    <w:rsid w:val="000E61DA"/>
    <w:rsid w:val="000E7D08"/>
    <w:rsid w:val="000F0946"/>
    <w:rsid w:val="000F168F"/>
    <w:rsid w:val="000F43B3"/>
    <w:rsid w:val="0010687E"/>
    <w:rsid w:val="00113AED"/>
    <w:rsid w:val="001216E5"/>
    <w:rsid w:val="00125502"/>
    <w:rsid w:val="00131612"/>
    <w:rsid w:val="0013743F"/>
    <w:rsid w:val="00140962"/>
    <w:rsid w:val="00145A09"/>
    <w:rsid w:val="00145E68"/>
    <w:rsid w:val="001516BC"/>
    <w:rsid w:val="001535BE"/>
    <w:rsid w:val="00153BEE"/>
    <w:rsid w:val="001568DC"/>
    <w:rsid w:val="00160B83"/>
    <w:rsid w:val="001615AB"/>
    <w:rsid w:val="00163E0F"/>
    <w:rsid w:val="00166A41"/>
    <w:rsid w:val="00183735"/>
    <w:rsid w:val="00183EF9"/>
    <w:rsid w:val="0018600E"/>
    <w:rsid w:val="00193DF4"/>
    <w:rsid w:val="00193E28"/>
    <w:rsid w:val="00193F21"/>
    <w:rsid w:val="001959A1"/>
    <w:rsid w:val="00196A9C"/>
    <w:rsid w:val="0019768A"/>
    <w:rsid w:val="001A2743"/>
    <w:rsid w:val="001A3D76"/>
    <w:rsid w:val="001A4B68"/>
    <w:rsid w:val="001A5B17"/>
    <w:rsid w:val="001B04E1"/>
    <w:rsid w:val="001B11F7"/>
    <w:rsid w:val="001B37DB"/>
    <w:rsid w:val="001B3E3E"/>
    <w:rsid w:val="001C0CD4"/>
    <w:rsid w:val="001C12C6"/>
    <w:rsid w:val="001C6A77"/>
    <w:rsid w:val="001D1953"/>
    <w:rsid w:val="001D4803"/>
    <w:rsid w:val="001D5FB6"/>
    <w:rsid w:val="001D63C6"/>
    <w:rsid w:val="001D70C4"/>
    <w:rsid w:val="001D76C5"/>
    <w:rsid w:val="001E68C1"/>
    <w:rsid w:val="001F0F64"/>
    <w:rsid w:val="001F6436"/>
    <w:rsid w:val="001F7664"/>
    <w:rsid w:val="00201516"/>
    <w:rsid w:val="002022FF"/>
    <w:rsid w:val="002030DB"/>
    <w:rsid w:val="00204005"/>
    <w:rsid w:val="002046EE"/>
    <w:rsid w:val="00212AFA"/>
    <w:rsid w:val="00213754"/>
    <w:rsid w:val="00213B82"/>
    <w:rsid w:val="00230775"/>
    <w:rsid w:val="00237DA5"/>
    <w:rsid w:val="002440A1"/>
    <w:rsid w:val="002459DB"/>
    <w:rsid w:val="00270D65"/>
    <w:rsid w:val="002721C3"/>
    <w:rsid w:val="00274AA4"/>
    <w:rsid w:val="0027625C"/>
    <w:rsid w:val="00276E29"/>
    <w:rsid w:val="002776B6"/>
    <w:rsid w:val="00282AE8"/>
    <w:rsid w:val="00285FD7"/>
    <w:rsid w:val="002869E4"/>
    <w:rsid w:val="00286ABF"/>
    <w:rsid w:val="002922C6"/>
    <w:rsid w:val="0029308B"/>
    <w:rsid w:val="002A1340"/>
    <w:rsid w:val="002A1879"/>
    <w:rsid w:val="002A5FC2"/>
    <w:rsid w:val="002A6C1D"/>
    <w:rsid w:val="002B7FB5"/>
    <w:rsid w:val="002C0D29"/>
    <w:rsid w:val="002D4ADF"/>
    <w:rsid w:val="002D502B"/>
    <w:rsid w:val="002E1890"/>
    <w:rsid w:val="002E1B7F"/>
    <w:rsid w:val="00301058"/>
    <w:rsid w:val="00302DC6"/>
    <w:rsid w:val="00307D37"/>
    <w:rsid w:val="00323786"/>
    <w:rsid w:val="00326AEC"/>
    <w:rsid w:val="003319D7"/>
    <w:rsid w:val="00334E5A"/>
    <w:rsid w:val="003404AA"/>
    <w:rsid w:val="003415EE"/>
    <w:rsid w:val="003453E0"/>
    <w:rsid w:val="003458A0"/>
    <w:rsid w:val="003510FE"/>
    <w:rsid w:val="00364BDA"/>
    <w:rsid w:val="00365D6D"/>
    <w:rsid w:val="00376234"/>
    <w:rsid w:val="00380485"/>
    <w:rsid w:val="00385528"/>
    <w:rsid w:val="00393493"/>
    <w:rsid w:val="003957A5"/>
    <w:rsid w:val="00397C21"/>
    <w:rsid w:val="003A1076"/>
    <w:rsid w:val="003A4BEB"/>
    <w:rsid w:val="003B0DF0"/>
    <w:rsid w:val="003B5772"/>
    <w:rsid w:val="003C0107"/>
    <w:rsid w:val="003C03F3"/>
    <w:rsid w:val="003C66A6"/>
    <w:rsid w:val="003C7E85"/>
    <w:rsid w:val="003D290D"/>
    <w:rsid w:val="003D7CEB"/>
    <w:rsid w:val="003E2F7A"/>
    <w:rsid w:val="003F3E99"/>
    <w:rsid w:val="004032F8"/>
    <w:rsid w:val="00404381"/>
    <w:rsid w:val="004100E2"/>
    <w:rsid w:val="00412460"/>
    <w:rsid w:val="0042186A"/>
    <w:rsid w:val="00423D23"/>
    <w:rsid w:val="00424F12"/>
    <w:rsid w:val="00426D5A"/>
    <w:rsid w:val="00427EAB"/>
    <w:rsid w:val="00430174"/>
    <w:rsid w:val="004303C8"/>
    <w:rsid w:val="00434BEE"/>
    <w:rsid w:val="0043689A"/>
    <w:rsid w:val="00452F05"/>
    <w:rsid w:val="00453694"/>
    <w:rsid w:val="00453CA6"/>
    <w:rsid w:val="0045537F"/>
    <w:rsid w:val="00455699"/>
    <w:rsid w:val="004558F9"/>
    <w:rsid w:val="00456988"/>
    <w:rsid w:val="004577AC"/>
    <w:rsid w:val="00457F13"/>
    <w:rsid w:val="00461336"/>
    <w:rsid w:val="004664F3"/>
    <w:rsid w:val="00471A0F"/>
    <w:rsid w:val="00482D2F"/>
    <w:rsid w:val="00484703"/>
    <w:rsid w:val="00486ED2"/>
    <w:rsid w:val="0049382C"/>
    <w:rsid w:val="00493AC4"/>
    <w:rsid w:val="004941B1"/>
    <w:rsid w:val="00497F31"/>
    <w:rsid w:val="004A093E"/>
    <w:rsid w:val="004A11AB"/>
    <w:rsid w:val="004A30F3"/>
    <w:rsid w:val="004A5ADD"/>
    <w:rsid w:val="004B1D10"/>
    <w:rsid w:val="004B26D9"/>
    <w:rsid w:val="004B6BCA"/>
    <w:rsid w:val="004C3624"/>
    <w:rsid w:val="004C552C"/>
    <w:rsid w:val="004C783A"/>
    <w:rsid w:val="004C79F3"/>
    <w:rsid w:val="004D19C6"/>
    <w:rsid w:val="004D56D8"/>
    <w:rsid w:val="004D7308"/>
    <w:rsid w:val="004E31F1"/>
    <w:rsid w:val="004E3CE8"/>
    <w:rsid w:val="004E6207"/>
    <w:rsid w:val="004E6AB8"/>
    <w:rsid w:val="004E7A65"/>
    <w:rsid w:val="00500820"/>
    <w:rsid w:val="005024A8"/>
    <w:rsid w:val="00502764"/>
    <w:rsid w:val="005053D4"/>
    <w:rsid w:val="005078F2"/>
    <w:rsid w:val="00507B65"/>
    <w:rsid w:val="0051689C"/>
    <w:rsid w:val="005170B7"/>
    <w:rsid w:val="00521EA5"/>
    <w:rsid w:val="00531F63"/>
    <w:rsid w:val="00534228"/>
    <w:rsid w:val="00545C35"/>
    <w:rsid w:val="00546072"/>
    <w:rsid w:val="00552FFA"/>
    <w:rsid w:val="00563884"/>
    <w:rsid w:val="005733F7"/>
    <w:rsid w:val="0058090C"/>
    <w:rsid w:val="00585BCC"/>
    <w:rsid w:val="00592EFB"/>
    <w:rsid w:val="005953C7"/>
    <w:rsid w:val="005A07CF"/>
    <w:rsid w:val="005A0D7C"/>
    <w:rsid w:val="005A3997"/>
    <w:rsid w:val="005A619E"/>
    <w:rsid w:val="005B1215"/>
    <w:rsid w:val="005C34A9"/>
    <w:rsid w:val="005C52E1"/>
    <w:rsid w:val="005C7DFE"/>
    <w:rsid w:val="005D13B2"/>
    <w:rsid w:val="005D5939"/>
    <w:rsid w:val="005E609B"/>
    <w:rsid w:val="005E65E7"/>
    <w:rsid w:val="005E66F7"/>
    <w:rsid w:val="005F4EC8"/>
    <w:rsid w:val="005F7F21"/>
    <w:rsid w:val="00607561"/>
    <w:rsid w:val="006076C9"/>
    <w:rsid w:val="00610300"/>
    <w:rsid w:val="006104B1"/>
    <w:rsid w:val="00614E65"/>
    <w:rsid w:val="00620B47"/>
    <w:rsid w:val="00623110"/>
    <w:rsid w:val="0062438A"/>
    <w:rsid w:val="00624FBE"/>
    <w:rsid w:val="00630126"/>
    <w:rsid w:val="00633AA1"/>
    <w:rsid w:val="006344D9"/>
    <w:rsid w:val="00637339"/>
    <w:rsid w:val="00642747"/>
    <w:rsid w:val="00656D20"/>
    <w:rsid w:val="00662E4D"/>
    <w:rsid w:val="00664356"/>
    <w:rsid w:val="00673B00"/>
    <w:rsid w:val="00677991"/>
    <w:rsid w:val="00680FE6"/>
    <w:rsid w:val="00682359"/>
    <w:rsid w:val="00682AE8"/>
    <w:rsid w:val="0068358E"/>
    <w:rsid w:val="00683E9A"/>
    <w:rsid w:val="0069154F"/>
    <w:rsid w:val="006933B9"/>
    <w:rsid w:val="00697329"/>
    <w:rsid w:val="006A0C0F"/>
    <w:rsid w:val="006A127B"/>
    <w:rsid w:val="006A2CF0"/>
    <w:rsid w:val="006A3AED"/>
    <w:rsid w:val="006A70E6"/>
    <w:rsid w:val="006B16F8"/>
    <w:rsid w:val="006B5DC9"/>
    <w:rsid w:val="006C5909"/>
    <w:rsid w:val="006D4171"/>
    <w:rsid w:val="006D4F79"/>
    <w:rsid w:val="006E52AF"/>
    <w:rsid w:val="006E6E20"/>
    <w:rsid w:val="006F4CCD"/>
    <w:rsid w:val="007003A5"/>
    <w:rsid w:val="007045B7"/>
    <w:rsid w:val="00712043"/>
    <w:rsid w:val="007168DC"/>
    <w:rsid w:val="00724F6E"/>
    <w:rsid w:val="00730EA0"/>
    <w:rsid w:val="00731320"/>
    <w:rsid w:val="0073416A"/>
    <w:rsid w:val="00734976"/>
    <w:rsid w:val="00735DCC"/>
    <w:rsid w:val="00737AA7"/>
    <w:rsid w:val="00740194"/>
    <w:rsid w:val="0074124F"/>
    <w:rsid w:val="00743745"/>
    <w:rsid w:val="00744BFD"/>
    <w:rsid w:val="00752186"/>
    <w:rsid w:val="00752571"/>
    <w:rsid w:val="00752685"/>
    <w:rsid w:val="00752995"/>
    <w:rsid w:val="00755ACD"/>
    <w:rsid w:val="00765A63"/>
    <w:rsid w:val="007709F4"/>
    <w:rsid w:val="00772483"/>
    <w:rsid w:val="0077763D"/>
    <w:rsid w:val="0078378E"/>
    <w:rsid w:val="00785B52"/>
    <w:rsid w:val="00786A75"/>
    <w:rsid w:val="00790A8D"/>
    <w:rsid w:val="00793768"/>
    <w:rsid w:val="007A2678"/>
    <w:rsid w:val="007A4F7C"/>
    <w:rsid w:val="007C4A46"/>
    <w:rsid w:val="007D3DF9"/>
    <w:rsid w:val="007D5678"/>
    <w:rsid w:val="007D6895"/>
    <w:rsid w:val="007E4440"/>
    <w:rsid w:val="007E44E8"/>
    <w:rsid w:val="007E69EC"/>
    <w:rsid w:val="007F1406"/>
    <w:rsid w:val="007F2A5D"/>
    <w:rsid w:val="00804B5E"/>
    <w:rsid w:val="008144ED"/>
    <w:rsid w:val="0082040F"/>
    <w:rsid w:val="0082654A"/>
    <w:rsid w:val="00833CA6"/>
    <w:rsid w:val="00835748"/>
    <w:rsid w:val="00841201"/>
    <w:rsid w:val="008436CB"/>
    <w:rsid w:val="00843C4C"/>
    <w:rsid w:val="00844D60"/>
    <w:rsid w:val="00845D76"/>
    <w:rsid w:val="00853657"/>
    <w:rsid w:val="00853691"/>
    <w:rsid w:val="00853B39"/>
    <w:rsid w:val="00854B8A"/>
    <w:rsid w:val="008552AE"/>
    <w:rsid w:val="0085650D"/>
    <w:rsid w:val="00861880"/>
    <w:rsid w:val="008652EE"/>
    <w:rsid w:val="00865C3C"/>
    <w:rsid w:val="00873805"/>
    <w:rsid w:val="0088200F"/>
    <w:rsid w:val="00883129"/>
    <w:rsid w:val="00883AC5"/>
    <w:rsid w:val="008851D5"/>
    <w:rsid w:val="00886F77"/>
    <w:rsid w:val="00896FBF"/>
    <w:rsid w:val="008979F2"/>
    <w:rsid w:val="008A273A"/>
    <w:rsid w:val="008B076E"/>
    <w:rsid w:val="008B3C3A"/>
    <w:rsid w:val="008B68A8"/>
    <w:rsid w:val="008B79ED"/>
    <w:rsid w:val="008C13E6"/>
    <w:rsid w:val="008D1D0C"/>
    <w:rsid w:val="008D2E4C"/>
    <w:rsid w:val="008D5816"/>
    <w:rsid w:val="008E1E39"/>
    <w:rsid w:val="008E2B9A"/>
    <w:rsid w:val="008E3FF3"/>
    <w:rsid w:val="008E74A5"/>
    <w:rsid w:val="008F2158"/>
    <w:rsid w:val="008F58D0"/>
    <w:rsid w:val="008F75DD"/>
    <w:rsid w:val="00900C98"/>
    <w:rsid w:val="009038F1"/>
    <w:rsid w:val="00903BC7"/>
    <w:rsid w:val="00905B2B"/>
    <w:rsid w:val="009065A9"/>
    <w:rsid w:val="00910581"/>
    <w:rsid w:val="00912216"/>
    <w:rsid w:val="00915832"/>
    <w:rsid w:val="00917FAE"/>
    <w:rsid w:val="00922DCF"/>
    <w:rsid w:val="00923C7A"/>
    <w:rsid w:val="00925BA9"/>
    <w:rsid w:val="00925FF3"/>
    <w:rsid w:val="00926E4D"/>
    <w:rsid w:val="00927E23"/>
    <w:rsid w:val="00931D19"/>
    <w:rsid w:val="0093312B"/>
    <w:rsid w:val="00936085"/>
    <w:rsid w:val="009368BF"/>
    <w:rsid w:val="0094136F"/>
    <w:rsid w:val="00944E8A"/>
    <w:rsid w:val="00947322"/>
    <w:rsid w:val="00952E2D"/>
    <w:rsid w:val="00952E95"/>
    <w:rsid w:val="00956142"/>
    <w:rsid w:val="00961B37"/>
    <w:rsid w:val="0096547A"/>
    <w:rsid w:val="00966483"/>
    <w:rsid w:val="0096743E"/>
    <w:rsid w:val="00971F37"/>
    <w:rsid w:val="00972AAF"/>
    <w:rsid w:val="00973DFE"/>
    <w:rsid w:val="00973E2E"/>
    <w:rsid w:val="00976995"/>
    <w:rsid w:val="009825A2"/>
    <w:rsid w:val="00984DFC"/>
    <w:rsid w:val="00986CD5"/>
    <w:rsid w:val="009877AA"/>
    <w:rsid w:val="00990B2D"/>
    <w:rsid w:val="00992E45"/>
    <w:rsid w:val="00993C7E"/>
    <w:rsid w:val="009970E7"/>
    <w:rsid w:val="009A0079"/>
    <w:rsid w:val="009A402C"/>
    <w:rsid w:val="009A78D6"/>
    <w:rsid w:val="009B3432"/>
    <w:rsid w:val="009D21FB"/>
    <w:rsid w:val="009D5308"/>
    <w:rsid w:val="009E2EE2"/>
    <w:rsid w:val="009E38F1"/>
    <w:rsid w:val="009E6C68"/>
    <w:rsid w:val="009F00E6"/>
    <w:rsid w:val="009F27F1"/>
    <w:rsid w:val="00A04550"/>
    <w:rsid w:val="00A0563D"/>
    <w:rsid w:val="00A0703B"/>
    <w:rsid w:val="00A12320"/>
    <w:rsid w:val="00A1707B"/>
    <w:rsid w:val="00A22462"/>
    <w:rsid w:val="00A36DE4"/>
    <w:rsid w:val="00A424E3"/>
    <w:rsid w:val="00A42E24"/>
    <w:rsid w:val="00A46DEF"/>
    <w:rsid w:val="00A5169E"/>
    <w:rsid w:val="00A6156E"/>
    <w:rsid w:val="00A63B45"/>
    <w:rsid w:val="00A654B1"/>
    <w:rsid w:val="00A66C4E"/>
    <w:rsid w:val="00A86BA4"/>
    <w:rsid w:val="00A922CC"/>
    <w:rsid w:val="00A939E1"/>
    <w:rsid w:val="00A93FC8"/>
    <w:rsid w:val="00AA06C7"/>
    <w:rsid w:val="00AA2853"/>
    <w:rsid w:val="00AA2B72"/>
    <w:rsid w:val="00AA4284"/>
    <w:rsid w:val="00AA4AB0"/>
    <w:rsid w:val="00AA7B41"/>
    <w:rsid w:val="00AB2303"/>
    <w:rsid w:val="00AB2A80"/>
    <w:rsid w:val="00AB3BEF"/>
    <w:rsid w:val="00AD3416"/>
    <w:rsid w:val="00AD3AE6"/>
    <w:rsid w:val="00AE1FD4"/>
    <w:rsid w:val="00AE2B19"/>
    <w:rsid w:val="00AE4172"/>
    <w:rsid w:val="00AE44CF"/>
    <w:rsid w:val="00AE577D"/>
    <w:rsid w:val="00AE6776"/>
    <w:rsid w:val="00AE705C"/>
    <w:rsid w:val="00AF21D2"/>
    <w:rsid w:val="00AF2A2C"/>
    <w:rsid w:val="00AF4307"/>
    <w:rsid w:val="00AF4C98"/>
    <w:rsid w:val="00B01918"/>
    <w:rsid w:val="00B02115"/>
    <w:rsid w:val="00B041CC"/>
    <w:rsid w:val="00B1001D"/>
    <w:rsid w:val="00B118EA"/>
    <w:rsid w:val="00B14B37"/>
    <w:rsid w:val="00B212F2"/>
    <w:rsid w:val="00B255C7"/>
    <w:rsid w:val="00B3764B"/>
    <w:rsid w:val="00B404EA"/>
    <w:rsid w:val="00B415A2"/>
    <w:rsid w:val="00B42B30"/>
    <w:rsid w:val="00B548BD"/>
    <w:rsid w:val="00B55AFA"/>
    <w:rsid w:val="00B63561"/>
    <w:rsid w:val="00B66278"/>
    <w:rsid w:val="00B67041"/>
    <w:rsid w:val="00B75665"/>
    <w:rsid w:val="00B777AF"/>
    <w:rsid w:val="00B81400"/>
    <w:rsid w:val="00B85BB9"/>
    <w:rsid w:val="00B85E65"/>
    <w:rsid w:val="00B8701A"/>
    <w:rsid w:val="00B873BB"/>
    <w:rsid w:val="00B908A5"/>
    <w:rsid w:val="00B9213A"/>
    <w:rsid w:val="00B947A6"/>
    <w:rsid w:val="00B96F0F"/>
    <w:rsid w:val="00BA2155"/>
    <w:rsid w:val="00BA324F"/>
    <w:rsid w:val="00BA4E1E"/>
    <w:rsid w:val="00BA5199"/>
    <w:rsid w:val="00BA7D5B"/>
    <w:rsid w:val="00BB2C79"/>
    <w:rsid w:val="00BC04BA"/>
    <w:rsid w:val="00BC2091"/>
    <w:rsid w:val="00BC61AD"/>
    <w:rsid w:val="00BD3948"/>
    <w:rsid w:val="00BE1A02"/>
    <w:rsid w:val="00BF1682"/>
    <w:rsid w:val="00BF16E2"/>
    <w:rsid w:val="00BF16F5"/>
    <w:rsid w:val="00BF3673"/>
    <w:rsid w:val="00BF5A4D"/>
    <w:rsid w:val="00BF6D7B"/>
    <w:rsid w:val="00BF7FAC"/>
    <w:rsid w:val="00C03FFE"/>
    <w:rsid w:val="00C05B7B"/>
    <w:rsid w:val="00C066E1"/>
    <w:rsid w:val="00C07513"/>
    <w:rsid w:val="00C12A14"/>
    <w:rsid w:val="00C17251"/>
    <w:rsid w:val="00C1756F"/>
    <w:rsid w:val="00C21D35"/>
    <w:rsid w:val="00C254C4"/>
    <w:rsid w:val="00C35348"/>
    <w:rsid w:val="00C512F1"/>
    <w:rsid w:val="00C5308E"/>
    <w:rsid w:val="00C545ED"/>
    <w:rsid w:val="00C55795"/>
    <w:rsid w:val="00C57925"/>
    <w:rsid w:val="00C57B61"/>
    <w:rsid w:val="00C60319"/>
    <w:rsid w:val="00C63212"/>
    <w:rsid w:val="00C676DC"/>
    <w:rsid w:val="00C676E8"/>
    <w:rsid w:val="00C72F38"/>
    <w:rsid w:val="00C83C16"/>
    <w:rsid w:val="00C86AF1"/>
    <w:rsid w:val="00CA7561"/>
    <w:rsid w:val="00CB1446"/>
    <w:rsid w:val="00CB2A22"/>
    <w:rsid w:val="00CB349C"/>
    <w:rsid w:val="00CB45BA"/>
    <w:rsid w:val="00CB48DA"/>
    <w:rsid w:val="00CC0919"/>
    <w:rsid w:val="00CC549C"/>
    <w:rsid w:val="00CC57AE"/>
    <w:rsid w:val="00CD2B09"/>
    <w:rsid w:val="00CE398E"/>
    <w:rsid w:val="00CE7BC4"/>
    <w:rsid w:val="00CF089A"/>
    <w:rsid w:val="00CF7B09"/>
    <w:rsid w:val="00D03E9D"/>
    <w:rsid w:val="00D04381"/>
    <w:rsid w:val="00D17A90"/>
    <w:rsid w:val="00D17B3A"/>
    <w:rsid w:val="00D21383"/>
    <w:rsid w:val="00D21538"/>
    <w:rsid w:val="00D24F72"/>
    <w:rsid w:val="00D25825"/>
    <w:rsid w:val="00D31E3E"/>
    <w:rsid w:val="00D32FCC"/>
    <w:rsid w:val="00D37F96"/>
    <w:rsid w:val="00D43476"/>
    <w:rsid w:val="00D4365F"/>
    <w:rsid w:val="00D43E41"/>
    <w:rsid w:val="00D43FD7"/>
    <w:rsid w:val="00D44919"/>
    <w:rsid w:val="00D45A17"/>
    <w:rsid w:val="00D6069F"/>
    <w:rsid w:val="00D7041E"/>
    <w:rsid w:val="00D72054"/>
    <w:rsid w:val="00D758C4"/>
    <w:rsid w:val="00D7781B"/>
    <w:rsid w:val="00D8111B"/>
    <w:rsid w:val="00D877F2"/>
    <w:rsid w:val="00D87C95"/>
    <w:rsid w:val="00D924DB"/>
    <w:rsid w:val="00D93F9B"/>
    <w:rsid w:val="00D95D2B"/>
    <w:rsid w:val="00D972B8"/>
    <w:rsid w:val="00D97C72"/>
    <w:rsid w:val="00DA01ED"/>
    <w:rsid w:val="00DA1A73"/>
    <w:rsid w:val="00DA3DC0"/>
    <w:rsid w:val="00DA44F6"/>
    <w:rsid w:val="00DA4A66"/>
    <w:rsid w:val="00DA5CEB"/>
    <w:rsid w:val="00DA6057"/>
    <w:rsid w:val="00DA7DED"/>
    <w:rsid w:val="00DB4FBB"/>
    <w:rsid w:val="00DB6DA3"/>
    <w:rsid w:val="00DB6F3E"/>
    <w:rsid w:val="00DB741F"/>
    <w:rsid w:val="00DC5065"/>
    <w:rsid w:val="00DC5418"/>
    <w:rsid w:val="00DD0846"/>
    <w:rsid w:val="00DD11EC"/>
    <w:rsid w:val="00DD27C5"/>
    <w:rsid w:val="00DD52F0"/>
    <w:rsid w:val="00DE240D"/>
    <w:rsid w:val="00DF3CB0"/>
    <w:rsid w:val="00E0054A"/>
    <w:rsid w:val="00E03FB1"/>
    <w:rsid w:val="00E05440"/>
    <w:rsid w:val="00E0771E"/>
    <w:rsid w:val="00E12646"/>
    <w:rsid w:val="00E13C9F"/>
    <w:rsid w:val="00E22CCC"/>
    <w:rsid w:val="00E24BB6"/>
    <w:rsid w:val="00E24D24"/>
    <w:rsid w:val="00E31AB3"/>
    <w:rsid w:val="00E403AA"/>
    <w:rsid w:val="00E44DCE"/>
    <w:rsid w:val="00E50FB8"/>
    <w:rsid w:val="00E51E06"/>
    <w:rsid w:val="00E62008"/>
    <w:rsid w:val="00E66F8B"/>
    <w:rsid w:val="00E67C99"/>
    <w:rsid w:val="00E70409"/>
    <w:rsid w:val="00E705E4"/>
    <w:rsid w:val="00E710A4"/>
    <w:rsid w:val="00E7251A"/>
    <w:rsid w:val="00E742A0"/>
    <w:rsid w:val="00E943F7"/>
    <w:rsid w:val="00E94B2B"/>
    <w:rsid w:val="00EA0641"/>
    <w:rsid w:val="00EA4D1F"/>
    <w:rsid w:val="00EC1067"/>
    <w:rsid w:val="00EC7021"/>
    <w:rsid w:val="00ED1540"/>
    <w:rsid w:val="00ED3341"/>
    <w:rsid w:val="00ED3F47"/>
    <w:rsid w:val="00ED5B2B"/>
    <w:rsid w:val="00ED5DDC"/>
    <w:rsid w:val="00ED7133"/>
    <w:rsid w:val="00EE2C40"/>
    <w:rsid w:val="00EE5BA3"/>
    <w:rsid w:val="00EE7368"/>
    <w:rsid w:val="00EE76E3"/>
    <w:rsid w:val="00EF036D"/>
    <w:rsid w:val="00EF6AE0"/>
    <w:rsid w:val="00EF72C5"/>
    <w:rsid w:val="00F01737"/>
    <w:rsid w:val="00F07CE0"/>
    <w:rsid w:val="00F24601"/>
    <w:rsid w:val="00F32062"/>
    <w:rsid w:val="00F34A72"/>
    <w:rsid w:val="00F404A3"/>
    <w:rsid w:val="00F4309E"/>
    <w:rsid w:val="00F433C1"/>
    <w:rsid w:val="00F52C71"/>
    <w:rsid w:val="00F570A1"/>
    <w:rsid w:val="00F62C55"/>
    <w:rsid w:val="00F707E3"/>
    <w:rsid w:val="00F70CA9"/>
    <w:rsid w:val="00F717D6"/>
    <w:rsid w:val="00F72E5A"/>
    <w:rsid w:val="00F75D1A"/>
    <w:rsid w:val="00F76BD3"/>
    <w:rsid w:val="00F81DCC"/>
    <w:rsid w:val="00F81FB4"/>
    <w:rsid w:val="00F8537A"/>
    <w:rsid w:val="00F87A7C"/>
    <w:rsid w:val="00F910D3"/>
    <w:rsid w:val="00F91DFE"/>
    <w:rsid w:val="00F93A77"/>
    <w:rsid w:val="00F95BC0"/>
    <w:rsid w:val="00F9751F"/>
    <w:rsid w:val="00FA5405"/>
    <w:rsid w:val="00FB0476"/>
    <w:rsid w:val="00FB2934"/>
    <w:rsid w:val="00FC08C0"/>
    <w:rsid w:val="00FC10C4"/>
    <w:rsid w:val="00FD18EF"/>
    <w:rsid w:val="00FD50EA"/>
    <w:rsid w:val="00FE2C4A"/>
    <w:rsid w:val="00FE43AD"/>
    <w:rsid w:val="00FE6157"/>
    <w:rsid w:val="00FF1D1C"/>
    <w:rsid w:val="00FF2BA0"/>
    <w:rsid w:val="00FF4C0D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68D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212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12F2"/>
  </w:style>
  <w:style w:type="paragraph" w:styleId="a6">
    <w:name w:val="List Paragraph"/>
    <w:basedOn w:val="a"/>
    <w:uiPriority w:val="34"/>
    <w:qFormat/>
    <w:rsid w:val="001F0F64"/>
    <w:pPr>
      <w:ind w:left="720"/>
      <w:contextualSpacing/>
    </w:pPr>
  </w:style>
  <w:style w:type="character" w:customStyle="1" w:styleId="ep">
    <w:name w:val="ep"/>
    <w:basedOn w:val="a0"/>
    <w:rsid w:val="001F0F64"/>
  </w:style>
  <w:style w:type="character" w:styleId="a7">
    <w:name w:val="Hyperlink"/>
    <w:basedOn w:val="a0"/>
    <w:uiPriority w:val="99"/>
    <w:unhideWhenUsed/>
    <w:rsid w:val="005024A8"/>
    <w:rPr>
      <w:color w:val="FFFFFF"/>
      <w:u w:val="single"/>
    </w:rPr>
  </w:style>
  <w:style w:type="character" w:styleId="a8">
    <w:name w:val="Strong"/>
    <w:basedOn w:val="a0"/>
    <w:uiPriority w:val="22"/>
    <w:qFormat/>
    <w:rsid w:val="002776B6"/>
    <w:rPr>
      <w:b/>
      <w:bCs/>
    </w:rPr>
  </w:style>
  <w:style w:type="paragraph" w:customStyle="1" w:styleId="u">
    <w:name w:val="u"/>
    <w:basedOn w:val="a"/>
    <w:rsid w:val="00E13C9F"/>
    <w:pPr>
      <w:ind w:firstLine="312"/>
      <w:jc w:val="both"/>
    </w:pPr>
  </w:style>
  <w:style w:type="paragraph" w:customStyle="1" w:styleId="uni">
    <w:name w:val="uni"/>
    <w:basedOn w:val="a"/>
    <w:rsid w:val="00E13C9F"/>
    <w:pPr>
      <w:ind w:firstLine="312"/>
      <w:jc w:val="both"/>
    </w:pPr>
  </w:style>
  <w:style w:type="paragraph" w:customStyle="1" w:styleId="unip">
    <w:name w:val="unip"/>
    <w:basedOn w:val="a"/>
    <w:rsid w:val="00E13C9F"/>
    <w:pPr>
      <w:ind w:firstLine="312"/>
      <w:jc w:val="both"/>
    </w:pPr>
  </w:style>
  <w:style w:type="paragraph" w:styleId="a9">
    <w:name w:val="Normal (Web)"/>
    <w:basedOn w:val="a"/>
    <w:uiPriority w:val="99"/>
    <w:unhideWhenUsed/>
    <w:rsid w:val="005B121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31AB3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0"/>
    <w:rsid w:val="00CB349C"/>
  </w:style>
  <w:style w:type="character" w:styleId="ab">
    <w:name w:val="Emphasis"/>
    <w:basedOn w:val="a0"/>
    <w:uiPriority w:val="20"/>
    <w:qFormat/>
    <w:rsid w:val="002D502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84D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68D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212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12F2"/>
  </w:style>
  <w:style w:type="paragraph" w:styleId="a6">
    <w:name w:val="List Paragraph"/>
    <w:basedOn w:val="a"/>
    <w:uiPriority w:val="34"/>
    <w:qFormat/>
    <w:rsid w:val="001F0F64"/>
    <w:pPr>
      <w:ind w:left="720"/>
      <w:contextualSpacing/>
    </w:pPr>
  </w:style>
  <w:style w:type="character" w:customStyle="1" w:styleId="ep">
    <w:name w:val="ep"/>
    <w:basedOn w:val="a0"/>
    <w:rsid w:val="001F0F64"/>
  </w:style>
  <w:style w:type="character" w:styleId="a7">
    <w:name w:val="Hyperlink"/>
    <w:basedOn w:val="a0"/>
    <w:uiPriority w:val="99"/>
    <w:unhideWhenUsed/>
    <w:rsid w:val="005024A8"/>
    <w:rPr>
      <w:color w:val="FFFFFF"/>
      <w:u w:val="single"/>
    </w:rPr>
  </w:style>
  <w:style w:type="character" w:styleId="a8">
    <w:name w:val="Strong"/>
    <w:basedOn w:val="a0"/>
    <w:uiPriority w:val="22"/>
    <w:qFormat/>
    <w:rsid w:val="002776B6"/>
    <w:rPr>
      <w:b/>
      <w:bCs/>
    </w:rPr>
  </w:style>
  <w:style w:type="paragraph" w:customStyle="1" w:styleId="u">
    <w:name w:val="u"/>
    <w:basedOn w:val="a"/>
    <w:rsid w:val="00E13C9F"/>
    <w:pPr>
      <w:ind w:firstLine="312"/>
      <w:jc w:val="both"/>
    </w:pPr>
  </w:style>
  <w:style w:type="paragraph" w:customStyle="1" w:styleId="uni">
    <w:name w:val="uni"/>
    <w:basedOn w:val="a"/>
    <w:rsid w:val="00E13C9F"/>
    <w:pPr>
      <w:ind w:firstLine="312"/>
      <w:jc w:val="both"/>
    </w:pPr>
  </w:style>
  <w:style w:type="paragraph" w:customStyle="1" w:styleId="unip">
    <w:name w:val="unip"/>
    <w:basedOn w:val="a"/>
    <w:rsid w:val="00E13C9F"/>
    <w:pPr>
      <w:ind w:firstLine="312"/>
      <w:jc w:val="both"/>
    </w:pPr>
  </w:style>
  <w:style w:type="paragraph" w:styleId="a9">
    <w:name w:val="Normal (Web)"/>
    <w:basedOn w:val="a"/>
    <w:uiPriority w:val="99"/>
    <w:unhideWhenUsed/>
    <w:rsid w:val="005B121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31AB3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a0"/>
    <w:rsid w:val="00CB349C"/>
  </w:style>
  <w:style w:type="character" w:styleId="ab">
    <w:name w:val="Emphasis"/>
    <w:basedOn w:val="a0"/>
    <w:uiPriority w:val="20"/>
    <w:qFormat/>
    <w:rsid w:val="002D502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984D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228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600">
                  <w:marLeft w:val="-3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35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4F3-8999-47CA-BCB0-D367B4D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</vt:lpstr>
    </vt:vector>
  </TitlesOfParts>
  <Company>Федеральное Собрание РФ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</dc:title>
  <dc:creator>user1</dc:creator>
  <cp:lastModifiedBy>beerlove82@outlook.com</cp:lastModifiedBy>
  <cp:revision>2</cp:revision>
  <cp:lastPrinted>2024-10-07T11:23:00Z</cp:lastPrinted>
  <dcterms:created xsi:type="dcterms:W3CDTF">2024-10-10T09:46:00Z</dcterms:created>
  <dcterms:modified xsi:type="dcterms:W3CDTF">2024-10-10T09:46:00Z</dcterms:modified>
</cp:coreProperties>
</file>